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B64C2F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5C3F52" w:rsidRPr="005C3F52" w:rsidRDefault="005C3F52" w:rsidP="005C3F52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5C3F52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5C3F52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5C3F52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5C3F52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5C3F52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5C3F52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5C3F52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5C3F52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5C3F52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5C3F52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5C3F52">
        <w:rPr>
          <w:color w:val="000000" w:themeColor="text1"/>
          <w:sz w:val="24"/>
          <w:szCs w:val="24"/>
        </w:rPr>
        <w:t>Ростова</w:t>
      </w:r>
      <w:proofErr w:type="spellEnd"/>
      <w:r w:rsidRPr="005C3F52">
        <w:rPr>
          <w:color w:val="000000" w:themeColor="text1"/>
          <w:sz w:val="24"/>
          <w:szCs w:val="24"/>
        </w:rPr>
        <w:t>-на-Дону от 25.11.2019г. №   «</w:t>
      </w:r>
      <w:r w:rsidRPr="005C3F52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5C3F52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5C3F52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5C3F52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5C3F52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5C3F52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 xml:space="preserve">очная, </w:t>
      </w:r>
      <w:r w:rsidR="004A02B0">
        <w:rPr>
          <w:b/>
          <w:sz w:val="24"/>
          <w:szCs w:val="24"/>
          <w:lang w:eastAsia="ru-RU"/>
        </w:rPr>
        <w:t>индивидуальн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5837B2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Логопедическая помощь детям (индивидуальное занятие)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5C3F52" w:rsidRDefault="004910A1" w:rsidP="005C3F5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</w:t>
      </w:r>
      <w:r w:rsidR="005C3F52"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5C3F52" w:rsidRDefault="005C3F52" w:rsidP="005C3F5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5C3F52" w:rsidRDefault="005C3F52" w:rsidP="005C3F5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5C3F52" w:rsidRDefault="005C3F52" w:rsidP="005C3F5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5C3F52" w:rsidRDefault="005C3F52" w:rsidP="005C3F5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5C3F52" w:rsidRDefault="005C3F52" w:rsidP="005C3F52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5837B2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837B2">
              <w:rPr>
                <w:sz w:val="24"/>
                <w:szCs w:val="24"/>
              </w:rPr>
              <w:t>Логопедическая помощь детям (индивидуальное занятие)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 480,1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 286,4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735F49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80310E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5837B2" w:rsidRDefault="005837B2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837B2">
              <w:rPr>
                <w:sz w:val="24"/>
                <w:szCs w:val="24"/>
              </w:rPr>
              <w:t>Логопедическая помощь детям (индивидуальное занятие)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1B5676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A02B0"/>
    <w:rsid w:val="004B241B"/>
    <w:rsid w:val="00504BAF"/>
    <w:rsid w:val="00541746"/>
    <w:rsid w:val="005837B2"/>
    <w:rsid w:val="005C3F52"/>
    <w:rsid w:val="00725D89"/>
    <w:rsid w:val="007332A9"/>
    <w:rsid w:val="00735F49"/>
    <w:rsid w:val="0080310E"/>
    <w:rsid w:val="0091325B"/>
    <w:rsid w:val="00994F6F"/>
    <w:rsid w:val="009F3F61"/>
    <w:rsid w:val="00A41555"/>
    <w:rsid w:val="00AB0B47"/>
    <w:rsid w:val="00B64C2F"/>
    <w:rsid w:val="00BD039C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68E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5C3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53B6-AF2B-4F3D-BB09-ED87378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3-29T12:24:00Z</cp:lastPrinted>
  <dcterms:created xsi:type="dcterms:W3CDTF">2023-08-29T14:41:00Z</dcterms:created>
  <dcterms:modified xsi:type="dcterms:W3CDTF">2023-09-05T11:08:00Z</dcterms:modified>
</cp:coreProperties>
</file>